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62213C" w:rsidRDefault="0062213C" w:rsidP="0062213C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38100" t="38100" r="3810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B25DCD" w:rsidRPr="0062213C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2213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A6ED7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EAA967-C2B2-4A6B-80A6-A759DF1FEC85}" type="doc">
      <dgm:prSet loTypeId="urn:microsoft.com/office/officeart/2005/8/layout/hList7" loCatId="picture" qsTypeId="urn:microsoft.com/office/officeart/2005/8/quickstyle/3d2" qsCatId="3D" csTypeId="urn:microsoft.com/office/officeart/2005/8/colors/colorful4" csCatId="colorful" phldr="1"/>
      <dgm:spPr/>
    </dgm:pt>
    <dgm:pt modelId="{C6AC3298-561C-4A75-947C-7AC4431F8C3E}">
      <dgm:prSet phldrT="[文字]"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F41FE27C-C04F-4CD1-9AC8-FEFF297259ED}" type="parTrans" cxnId="{66B95D96-05C5-42C1-A62B-AE2F2566ADB2}">
      <dgm:prSet/>
      <dgm:spPr/>
      <dgm:t>
        <a:bodyPr/>
        <a:lstStyle/>
        <a:p>
          <a:endParaRPr lang="zh-TW" altLang="en-US"/>
        </a:p>
      </dgm:t>
    </dgm:pt>
    <dgm:pt modelId="{9523DCC0-E278-44E1-B7E2-0D5C7EE90D34}" type="sibTrans" cxnId="{66B95D96-05C5-42C1-A62B-AE2F2566ADB2}">
      <dgm:prSet/>
      <dgm:spPr/>
      <dgm:t>
        <a:bodyPr/>
        <a:lstStyle/>
        <a:p>
          <a:endParaRPr lang="zh-TW" altLang="en-US"/>
        </a:p>
      </dgm:t>
    </dgm:pt>
    <dgm:pt modelId="{11997633-BE05-4BDC-9240-1027C22A5852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  </a:t>
          </a:r>
        </a:p>
      </dgm:t>
    </dgm:pt>
    <dgm:pt modelId="{B1ED1D95-E2C7-48ED-BF98-BAB51247F0E9}" type="parTrans" cxnId="{BA8CD836-1C55-4668-87E3-5C74E130EF09}">
      <dgm:prSet/>
      <dgm:spPr/>
      <dgm:t>
        <a:bodyPr/>
        <a:lstStyle/>
        <a:p>
          <a:endParaRPr lang="zh-TW" altLang="en-US"/>
        </a:p>
      </dgm:t>
    </dgm:pt>
    <dgm:pt modelId="{220F4C3E-7E6D-485D-890F-38388EE4D67C}" type="sibTrans" cxnId="{BA8CD836-1C55-4668-87E3-5C74E130EF09}">
      <dgm:prSet/>
      <dgm:spPr/>
      <dgm:t>
        <a:bodyPr/>
        <a:lstStyle/>
        <a:p>
          <a:endParaRPr lang="zh-TW" altLang="en-US"/>
        </a:p>
      </dgm:t>
    </dgm:pt>
    <dgm:pt modelId="{DC5A9A2B-AC42-4726-9AE5-E875A3462D5F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820B8260-4824-4A89-8D5C-832ECD46F487}" type="parTrans" cxnId="{A7003D11-3C37-4723-80C7-4ECD9366056E}">
      <dgm:prSet/>
      <dgm:spPr/>
      <dgm:t>
        <a:bodyPr/>
        <a:lstStyle/>
        <a:p>
          <a:endParaRPr lang="zh-TW" altLang="en-US"/>
        </a:p>
      </dgm:t>
    </dgm:pt>
    <dgm:pt modelId="{58B85C62-2DB8-481B-9293-38B58D44ABBC}" type="sibTrans" cxnId="{A7003D11-3C37-4723-80C7-4ECD9366056E}">
      <dgm:prSet/>
      <dgm:spPr/>
      <dgm:t>
        <a:bodyPr/>
        <a:lstStyle/>
        <a:p>
          <a:endParaRPr lang="zh-TW" altLang="en-US"/>
        </a:p>
      </dgm:t>
    </dgm:pt>
    <dgm:pt modelId="{6AD0939A-2489-496E-A064-354A4CA1C411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EBE04612-5DA8-4F4C-B9FD-6B2B4C6E7A64}" type="parTrans" cxnId="{5B708908-C428-4C35-9FF5-DA73D080FDAD}">
      <dgm:prSet/>
      <dgm:spPr/>
      <dgm:t>
        <a:bodyPr/>
        <a:lstStyle/>
        <a:p>
          <a:endParaRPr lang="zh-TW" altLang="en-US"/>
        </a:p>
      </dgm:t>
    </dgm:pt>
    <dgm:pt modelId="{DCA96058-AED4-4241-AE3F-7BAF30355545}" type="sibTrans" cxnId="{5B708908-C428-4C35-9FF5-DA73D080FDAD}">
      <dgm:prSet/>
      <dgm:spPr/>
      <dgm:t>
        <a:bodyPr/>
        <a:lstStyle/>
        <a:p>
          <a:endParaRPr lang="zh-TW" altLang="en-US"/>
        </a:p>
      </dgm:t>
    </dgm:pt>
    <dgm:pt modelId="{97ED62D8-140F-4159-97C5-21F9B7DE2031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94BE3BC2-413C-48E7-B2A8-EADDC572DC74}" type="parTrans" cxnId="{4E4C29F2-D93E-4BC3-B839-C2FC8F48E66E}">
      <dgm:prSet/>
      <dgm:spPr/>
      <dgm:t>
        <a:bodyPr/>
        <a:lstStyle/>
        <a:p>
          <a:endParaRPr lang="zh-TW" altLang="en-US"/>
        </a:p>
      </dgm:t>
    </dgm:pt>
    <dgm:pt modelId="{A509ED69-013E-46E6-92A4-A7197CDA3A4F}" type="sibTrans" cxnId="{4E4C29F2-D93E-4BC3-B839-C2FC8F48E66E}">
      <dgm:prSet/>
      <dgm:spPr/>
      <dgm:t>
        <a:bodyPr/>
        <a:lstStyle/>
        <a:p>
          <a:endParaRPr lang="zh-TW" altLang="en-US"/>
        </a:p>
      </dgm:t>
    </dgm:pt>
    <dgm:pt modelId="{493A871D-B30B-453F-9581-C1FCC8EBA390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0F0B4C91-D30E-4309-96D9-7A02F7B05129}" type="parTrans" cxnId="{6E55F404-F368-4BEB-9C43-E53AFD07E86F}">
      <dgm:prSet/>
      <dgm:spPr/>
      <dgm:t>
        <a:bodyPr/>
        <a:lstStyle/>
        <a:p>
          <a:endParaRPr lang="zh-TW" altLang="en-US"/>
        </a:p>
      </dgm:t>
    </dgm:pt>
    <dgm:pt modelId="{01D8BEC3-A0E1-43D6-AE4F-36DFFFCCB4BA}" type="sibTrans" cxnId="{6E55F404-F368-4BEB-9C43-E53AFD07E86F}">
      <dgm:prSet/>
      <dgm:spPr/>
      <dgm:t>
        <a:bodyPr/>
        <a:lstStyle/>
        <a:p>
          <a:endParaRPr lang="zh-TW" altLang="en-US"/>
        </a:p>
      </dgm:t>
    </dgm:pt>
    <dgm:pt modelId="{0FF5C4A6-9ADE-43AA-98D6-FF0A3D54A9CA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6F4C7890-2678-4805-8D3F-09434C1CA6DF}" type="parTrans" cxnId="{DBC39E1B-F9E9-40E1-8689-704E5FFAD90F}">
      <dgm:prSet/>
      <dgm:spPr/>
      <dgm:t>
        <a:bodyPr/>
        <a:lstStyle/>
        <a:p>
          <a:endParaRPr lang="zh-TW" altLang="en-US"/>
        </a:p>
      </dgm:t>
    </dgm:pt>
    <dgm:pt modelId="{CA7B7D5F-3C5A-4498-A81E-DA01608B0E6A}" type="sibTrans" cxnId="{DBC39E1B-F9E9-40E1-8689-704E5FFAD90F}">
      <dgm:prSet/>
      <dgm:spPr/>
      <dgm:t>
        <a:bodyPr/>
        <a:lstStyle/>
        <a:p>
          <a:endParaRPr lang="zh-TW" altLang="en-US"/>
        </a:p>
      </dgm:t>
    </dgm:pt>
    <dgm:pt modelId="{FBCB034F-4330-4DAD-B29F-B7E8651F971F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E2130979-5E17-45AA-90CA-B8D6A3003456}" type="parTrans" cxnId="{A1411951-D9D0-4412-A628-023F46293F8F}">
      <dgm:prSet/>
      <dgm:spPr/>
      <dgm:t>
        <a:bodyPr/>
        <a:lstStyle/>
        <a:p>
          <a:endParaRPr lang="zh-TW" altLang="en-US"/>
        </a:p>
      </dgm:t>
    </dgm:pt>
    <dgm:pt modelId="{B9189011-CB25-4024-A026-016D529C4E9D}" type="sibTrans" cxnId="{A1411951-D9D0-4412-A628-023F46293F8F}">
      <dgm:prSet/>
      <dgm:spPr/>
      <dgm:t>
        <a:bodyPr/>
        <a:lstStyle/>
        <a:p>
          <a:endParaRPr lang="zh-TW" altLang="en-US"/>
        </a:p>
      </dgm:t>
    </dgm:pt>
    <dgm:pt modelId="{94BBCF8E-196E-43C7-9CE6-A2026B33F849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752473DD-ACBC-4881-8608-2811FBD665F6}" type="parTrans" cxnId="{250BD332-FD74-4157-8B6F-40F5A7EA37C3}">
      <dgm:prSet/>
      <dgm:spPr/>
      <dgm:t>
        <a:bodyPr/>
        <a:lstStyle/>
        <a:p>
          <a:endParaRPr lang="zh-TW" altLang="en-US"/>
        </a:p>
      </dgm:t>
    </dgm:pt>
    <dgm:pt modelId="{F6E7F2C4-D8C2-4C70-A02F-34968F33C56E}" type="sibTrans" cxnId="{250BD332-FD74-4157-8B6F-40F5A7EA37C3}">
      <dgm:prSet/>
      <dgm:spPr/>
      <dgm:t>
        <a:bodyPr/>
        <a:lstStyle/>
        <a:p>
          <a:endParaRPr lang="zh-TW" altLang="en-US"/>
        </a:p>
      </dgm:t>
    </dgm:pt>
    <dgm:pt modelId="{45A88867-939E-46BF-A8DF-08DCFCF2A77F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0B355445-EF50-460B-9E79-6985F788B24B}" type="parTrans" cxnId="{6FBA2FC3-0CEA-4F87-AB9D-54DF87C2E2D5}">
      <dgm:prSet/>
      <dgm:spPr/>
      <dgm:t>
        <a:bodyPr/>
        <a:lstStyle/>
        <a:p>
          <a:endParaRPr lang="zh-TW" altLang="en-US"/>
        </a:p>
      </dgm:t>
    </dgm:pt>
    <dgm:pt modelId="{3972DEA7-D057-4874-A158-1DB1D0CECD26}" type="sibTrans" cxnId="{6FBA2FC3-0CEA-4F87-AB9D-54DF87C2E2D5}">
      <dgm:prSet/>
      <dgm:spPr/>
      <dgm:t>
        <a:bodyPr/>
        <a:lstStyle/>
        <a:p>
          <a:endParaRPr lang="zh-TW" altLang="en-US"/>
        </a:p>
      </dgm:t>
    </dgm:pt>
    <dgm:pt modelId="{A6DD9F9D-A854-4643-B0C7-013604149504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8D1F02B0-EB0B-4153-B84B-6CF8C47DEDFC}" type="parTrans" cxnId="{3BAA57C5-C124-4EE8-97D9-22CBDB07772F}">
      <dgm:prSet/>
      <dgm:spPr/>
      <dgm:t>
        <a:bodyPr/>
        <a:lstStyle/>
        <a:p>
          <a:endParaRPr lang="zh-TW" altLang="en-US"/>
        </a:p>
      </dgm:t>
    </dgm:pt>
    <dgm:pt modelId="{F07D8477-03EB-443B-8B22-6DB3AE4CD98A}" type="sibTrans" cxnId="{3BAA57C5-C124-4EE8-97D9-22CBDB07772F}">
      <dgm:prSet/>
      <dgm:spPr/>
      <dgm:t>
        <a:bodyPr/>
        <a:lstStyle/>
        <a:p>
          <a:endParaRPr lang="zh-TW" altLang="en-US"/>
        </a:p>
      </dgm:t>
    </dgm:pt>
    <dgm:pt modelId="{4F2E5D56-367A-4A23-8BAC-15FB8789BCB6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9759D98B-6AA8-44C5-B327-9D3AE291EEF1}" type="parTrans" cxnId="{CB8F2CF1-212E-494F-8C1C-F0E01B437864}">
      <dgm:prSet/>
      <dgm:spPr/>
      <dgm:t>
        <a:bodyPr/>
        <a:lstStyle/>
        <a:p>
          <a:endParaRPr lang="zh-TW" altLang="en-US"/>
        </a:p>
      </dgm:t>
    </dgm:pt>
    <dgm:pt modelId="{000C7231-7041-4249-AE66-8986E401CDDE}" type="sibTrans" cxnId="{CB8F2CF1-212E-494F-8C1C-F0E01B437864}">
      <dgm:prSet/>
      <dgm:spPr/>
      <dgm:t>
        <a:bodyPr/>
        <a:lstStyle/>
        <a:p>
          <a:endParaRPr lang="zh-TW" altLang="en-US"/>
        </a:p>
      </dgm:t>
    </dgm:pt>
    <dgm:pt modelId="{EC299FCC-041C-40C2-A7F4-31F5EB8A0F87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D78A1160-D336-46F3-8195-10F3398E4265}" type="parTrans" cxnId="{CE70609B-C13B-43A8-85EA-2D847DAA2077}">
      <dgm:prSet/>
      <dgm:spPr/>
      <dgm:t>
        <a:bodyPr/>
        <a:lstStyle/>
        <a:p>
          <a:endParaRPr lang="zh-TW" altLang="en-US"/>
        </a:p>
      </dgm:t>
    </dgm:pt>
    <dgm:pt modelId="{1FD11D1D-2B74-4CB6-9B00-59C643CED775}" type="sibTrans" cxnId="{CE70609B-C13B-43A8-85EA-2D847DAA2077}">
      <dgm:prSet/>
      <dgm:spPr/>
      <dgm:t>
        <a:bodyPr/>
        <a:lstStyle/>
        <a:p>
          <a:endParaRPr lang="zh-TW" altLang="en-US"/>
        </a:p>
      </dgm:t>
    </dgm:pt>
    <dgm:pt modelId="{A9532FDB-D489-422C-9B2A-C07B5B2AB696}" type="pres">
      <dgm:prSet presAssocID="{FBEAA967-C2B2-4A6B-80A6-A759DF1FEC85}" presName="Name0" presStyleCnt="0">
        <dgm:presLayoutVars>
          <dgm:dir/>
          <dgm:resizeHandles val="exact"/>
        </dgm:presLayoutVars>
      </dgm:prSet>
      <dgm:spPr/>
    </dgm:pt>
    <dgm:pt modelId="{0D0D286C-874B-4041-B2BD-7D9165CF7F7F}" type="pres">
      <dgm:prSet presAssocID="{FBEAA967-C2B2-4A6B-80A6-A759DF1FEC85}" presName="fgShape" presStyleLbl="fgShp" presStyleIdx="0" presStyleCnt="1"/>
      <dgm:spPr>
        <a:prstGeom prst="rightArrow">
          <a:avLst/>
        </a:prstGeom>
      </dgm:spPr>
    </dgm:pt>
    <dgm:pt modelId="{B29E09B9-DBF1-4450-85F3-0E2733813886}" type="pres">
      <dgm:prSet presAssocID="{FBEAA967-C2B2-4A6B-80A6-A759DF1FEC85}" presName="linComp" presStyleCnt="0"/>
      <dgm:spPr/>
    </dgm:pt>
    <dgm:pt modelId="{A85C8CDC-CFDA-4DAD-88DF-ED871806B2A9}" type="pres">
      <dgm:prSet presAssocID="{C6AC3298-561C-4A75-947C-7AC4431F8C3E}" presName="compNode" presStyleCnt="0"/>
      <dgm:spPr/>
    </dgm:pt>
    <dgm:pt modelId="{073938A8-7E66-4E6C-9827-40A802F3257B}" type="pres">
      <dgm:prSet presAssocID="{C6AC3298-561C-4A75-947C-7AC4431F8C3E}" presName="bkgdShape" presStyleLbl="node1" presStyleIdx="0" presStyleCnt="4" custLinFactNeighborX="-95" custLinFactNeighborY="893"/>
      <dgm:spPr/>
      <dgm:t>
        <a:bodyPr/>
        <a:lstStyle/>
        <a:p>
          <a:endParaRPr lang="zh-TW" altLang="en-US"/>
        </a:p>
      </dgm:t>
    </dgm:pt>
    <dgm:pt modelId="{30879F68-50A7-4DC5-8C01-F3C3BB18B236}" type="pres">
      <dgm:prSet presAssocID="{C6AC3298-561C-4A75-947C-7AC4431F8C3E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17B8240-84E8-4237-88C3-FA91BABE3A44}" type="pres">
      <dgm:prSet presAssocID="{C6AC3298-561C-4A75-947C-7AC4431F8C3E}" presName="invisiNode" presStyleLbl="node1" presStyleIdx="0" presStyleCnt="4"/>
      <dgm:spPr/>
    </dgm:pt>
    <dgm:pt modelId="{D35CD8B3-BCDE-4A8A-B572-1EE91FAAD5D8}" type="pres">
      <dgm:prSet presAssocID="{C6AC3298-561C-4A75-947C-7AC4431F8C3E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D7A91423-8431-42C9-9D1B-93C41370E7FC}" type="pres">
      <dgm:prSet presAssocID="{9523DCC0-E278-44E1-B7E2-0D5C7EE90D34}" presName="sibTrans" presStyleLbl="sibTrans2D1" presStyleIdx="0" presStyleCnt="0"/>
      <dgm:spPr/>
    </dgm:pt>
    <dgm:pt modelId="{E8DC39AD-55AC-436B-8F7E-F9E6671959C3}" type="pres">
      <dgm:prSet presAssocID="{DC5A9A2B-AC42-4726-9AE5-E875A3462D5F}" presName="compNode" presStyleCnt="0"/>
      <dgm:spPr/>
    </dgm:pt>
    <dgm:pt modelId="{FEC2F0DD-D0D5-4BCC-A2B1-D6E7F14BF9A7}" type="pres">
      <dgm:prSet presAssocID="{DC5A9A2B-AC42-4726-9AE5-E875A3462D5F}" presName="bkgdShape" presStyleLbl="node1" presStyleIdx="1" presStyleCnt="4"/>
      <dgm:spPr/>
    </dgm:pt>
    <dgm:pt modelId="{296AD926-980C-4E38-A337-74CF64E9F4BB}" type="pres">
      <dgm:prSet presAssocID="{DC5A9A2B-AC42-4726-9AE5-E875A3462D5F}" presName="nodeTx" presStyleLbl="node1" presStyleIdx="1" presStyleCnt="4">
        <dgm:presLayoutVars>
          <dgm:bulletEnabled val="1"/>
        </dgm:presLayoutVars>
      </dgm:prSet>
      <dgm:spPr/>
    </dgm:pt>
    <dgm:pt modelId="{09FF86F2-99AC-4B15-B8DE-B47019AC1D3B}" type="pres">
      <dgm:prSet presAssocID="{DC5A9A2B-AC42-4726-9AE5-E875A3462D5F}" presName="invisiNode" presStyleLbl="node1" presStyleIdx="1" presStyleCnt="4"/>
      <dgm:spPr/>
    </dgm:pt>
    <dgm:pt modelId="{22C22DB9-BD25-4710-8F80-182FA2D474C9}" type="pres">
      <dgm:prSet presAssocID="{DC5A9A2B-AC42-4726-9AE5-E875A3462D5F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8EB63D38-C0A5-4C76-A054-3932C68F0ADD}" type="pres">
      <dgm:prSet presAssocID="{58B85C62-2DB8-481B-9293-38B58D44ABBC}" presName="sibTrans" presStyleLbl="sibTrans2D1" presStyleIdx="0" presStyleCnt="0"/>
      <dgm:spPr/>
    </dgm:pt>
    <dgm:pt modelId="{68BC0167-B859-4CDE-B3B5-66F71B5D6369}" type="pres">
      <dgm:prSet presAssocID="{493A871D-B30B-453F-9581-C1FCC8EBA390}" presName="compNode" presStyleCnt="0"/>
      <dgm:spPr/>
    </dgm:pt>
    <dgm:pt modelId="{638468EA-8013-4A90-B12A-93265CF9E86B}" type="pres">
      <dgm:prSet presAssocID="{493A871D-B30B-453F-9581-C1FCC8EBA390}" presName="bkgdShape" presStyleLbl="node1" presStyleIdx="2" presStyleCnt="4"/>
      <dgm:spPr/>
    </dgm:pt>
    <dgm:pt modelId="{88B74813-5083-42FC-9548-3536398BFAB9}" type="pres">
      <dgm:prSet presAssocID="{493A871D-B30B-453F-9581-C1FCC8EBA390}" presName="nodeTx" presStyleLbl="node1" presStyleIdx="2" presStyleCnt="4">
        <dgm:presLayoutVars>
          <dgm:bulletEnabled val="1"/>
        </dgm:presLayoutVars>
      </dgm:prSet>
      <dgm:spPr/>
    </dgm:pt>
    <dgm:pt modelId="{13A00E28-298C-4B94-BDC8-3824D565F03C}" type="pres">
      <dgm:prSet presAssocID="{493A871D-B30B-453F-9581-C1FCC8EBA390}" presName="invisiNode" presStyleLbl="node1" presStyleIdx="2" presStyleCnt="4"/>
      <dgm:spPr/>
    </dgm:pt>
    <dgm:pt modelId="{B8BA8B83-FDA5-44B5-997C-2819311CBAA1}" type="pres">
      <dgm:prSet presAssocID="{493A871D-B30B-453F-9581-C1FCC8EBA390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30A855F2-5C9D-4393-A6D1-A9BAFD33C7B8}" type="pres">
      <dgm:prSet presAssocID="{01D8BEC3-A0E1-43D6-AE4F-36DFFFCCB4BA}" presName="sibTrans" presStyleLbl="sibTrans2D1" presStyleIdx="0" presStyleCnt="0"/>
      <dgm:spPr/>
    </dgm:pt>
    <dgm:pt modelId="{DBCA1C03-BFCA-4FC0-8949-D2917113E020}" type="pres">
      <dgm:prSet presAssocID="{45A88867-939E-46BF-A8DF-08DCFCF2A77F}" presName="compNode" presStyleCnt="0"/>
      <dgm:spPr/>
    </dgm:pt>
    <dgm:pt modelId="{5BED54ED-7440-4249-B2F1-6D4E4B3421D0}" type="pres">
      <dgm:prSet presAssocID="{45A88867-939E-46BF-A8DF-08DCFCF2A77F}" presName="bkgdShape" presStyleLbl="node1" presStyleIdx="3" presStyleCnt="4"/>
      <dgm:spPr/>
    </dgm:pt>
    <dgm:pt modelId="{FC332DC5-EBF0-4B44-A364-14F09D0C3C9A}" type="pres">
      <dgm:prSet presAssocID="{45A88867-939E-46BF-A8DF-08DCFCF2A77F}" presName="nodeTx" presStyleLbl="node1" presStyleIdx="3" presStyleCnt="4">
        <dgm:presLayoutVars>
          <dgm:bulletEnabled val="1"/>
        </dgm:presLayoutVars>
      </dgm:prSet>
      <dgm:spPr/>
    </dgm:pt>
    <dgm:pt modelId="{5CB09900-7D94-42CD-9D6E-57444B9E81BE}" type="pres">
      <dgm:prSet presAssocID="{45A88867-939E-46BF-A8DF-08DCFCF2A77F}" presName="invisiNode" presStyleLbl="node1" presStyleIdx="3" presStyleCnt="4"/>
      <dgm:spPr/>
    </dgm:pt>
    <dgm:pt modelId="{2E983367-B122-49F7-B0BB-7C18E6B2D937}" type="pres">
      <dgm:prSet presAssocID="{45A88867-939E-46BF-A8DF-08DCFCF2A77F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CC4CF280-6823-4176-803B-B57CC934670D}" type="presOf" srcId="{EC299FCC-041C-40C2-A7F4-31F5EB8A0F87}" destId="{5BED54ED-7440-4249-B2F1-6D4E4B3421D0}" srcOrd="0" destOrd="3" presId="urn:microsoft.com/office/officeart/2005/8/layout/hList7"/>
    <dgm:cxn modelId="{5545271F-9070-4408-94FC-72C059DEE37D}" type="presOf" srcId="{9523DCC0-E278-44E1-B7E2-0D5C7EE90D34}" destId="{D7A91423-8431-42C9-9D1B-93C41370E7FC}" srcOrd="0" destOrd="0" presId="urn:microsoft.com/office/officeart/2005/8/layout/hList7"/>
    <dgm:cxn modelId="{411C4BF7-B118-47D0-8EFD-49F9B2F73E78}" type="presOf" srcId="{A6DD9F9D-A854-4643-B0C7-013604149504}" destId="{FC332DC5-EBF0-4B44-A364-14F09D0C3C9A}" srcOrd="1" destOrd="1" presId="urn:microsoft.com/office/officeart/2005/8/layout/hList7"/>
    <dgm:cxn modelId="{DBC39E1B-F9E9-40E1-8689-704E5FFAD90F}" srcId="{493A871D-B30B-453F-9581-C1FCC8EBA390}" destId="{0FF5C4A6-9ADE-43AA-98D6-FF0A3D54A9CA}" srcOrd="0" destOrd="0" parTransId="{6F4C7890-2678-4805-8D3F-09434C1CA6DF}" sibTransId="{CA7B7D5F-3C5A-4498-A81E-DA01608B0E6A}"/>
    <dgm:cxn modelId="{3E32F43A-7A9D-47EB-8C58-58B04009DE1C}" type="presOf" srcId="{FBCB034F-4330-4DAD-B29F-B7E8651F971F}" destId="{88B74813-5083-42FC-9548-3536398BFAB9}" srcOrd="1" destOrd="2" presId="urn:microsoft.com/office/officeart/2005/8/layout/hList7"/>
    <dgm:cxn modelId="{0532D0E2-93E2-40FB-9DBA-1052A2A3C320}" type="presOf" srcId="{FBCB034F-4330-4DAD-B29F-B7E8651F971F}" destId="{638468EA-8013-4A90-B12A-93265CF9E86B}" srcOrd="0" destOrd="2" presId="urn:microsoft.com/office/officeart/2005/8/layout/hList7"/>
    <dgm:cxn modelId="{E599C877-1C0B-4AEF-A360-BE21280383FD}" type="presOf" srcId="{493A871D-B30B-453F-9581-C1FCC8EBA390}" destId="{638468EA-8013-4A90-B12A-93265CF9E86B}" srcOrd="0" destOrd="0" presId="urn:microsoft.com/office/officeart/2005/8/layout/hList7"/>
    <dgm:cxn modelId="{B56C044A-66DE-4D0D-B60F-80FF1EB56AA3}" type="presOf" srcId="{01D8BEC3-A0E1-43D6-AE4F-36DFFFCCB4BA}" destId="{30A855F2-5C9D-4393-A6D1-A9BAFD33C7B8}" srcOrd="0" destOrd="0" presId="urn:microsoft.com/office/officeart/2005/8/layout/hList7"/>
    <dgm:cxn modelId="{2B570D0C-9024-40B0-B0CC-519CE1862C9A}" type="presOf" srcId="{DC5A9A2B-AC42-4726-9AE5-E875A3462D5F}" destId="{FEC2F0DD-D0D5-4BCC-A2B1-D6E7F14BF9A7}" srcOrd="0" destOrd="0" presId="urn:microsoft.com/office/officeart/2005/8/layout/hList7"/>
    <dgm:cxn modelId="{51EB12AD-B164-48DF-BD9B-FFAF3F31A518}" type="presOf" srcId="{11997633-BE05-4BDC-9240-1027C22A5852}" destId="{30879F68-50A7-4DC5-8C01-F3C3BB18B236}" srcOrd="1" destOrd="1" presId="urn:microsoft.com/office/officeart/2005/8/layout/hList7"/>
    <dgm:cxn modelId="{F4E73E8A-EDD7-412A-ABBD-58D67544BACE}" type="presOf" srcId="{EC299FCC-041C-40C2-A7F4-31F5EB8A0F87}" destId="{FC332DC5-EBF0-4B44-A364-14F09D0C3C9A}" srcOrd="1" destOrd="3" presId="urn:microsoft.com/office/officeart/2005/8/layout/hList7"/>
    <dgm:cxn modelId="{CFF2CC99-F116-461D-96AC-481FBBC22CE7}" type="presOf" srcId="{97ED62D8-140F-4159-97C5-21F9B7DE2031}" destId="{296AD926-980C-4E38-A337-74CF64E9F4BB}" srcOrd="1" destOrd="2" presId="urn:microsoft.com/office/officeart/2005/8/layout/hList7"/>
    <dgm:cxn modelId="{15CC7CBF-79C5-483F-9291-0C935CCAB4A8}" type="presOf" srcId="{493A871D-B30B-453F-9581-C1FCC8EBA390}" destId="{88B74813-5083-42FC-9548-3536398BFAB9}" srcOrd="1" destOrd="0" presId="urn:microsoft.com/office/officeart/2005/8/layout/hList7"/>
    <dgm:cxn modelId="{FCF912A6-1001-4606-83DE-9265B5602E51}" type="presOf" srcId="{4F2E5D56-367A-4A23-8BAC-15FB8789BCB6}" destId="{5BED54ED-7440-4249-B2F1-6D4E4B3421D0}" srcOrd="0" destOrd="2" presId="urn:microsoft.com/office/officeart/2005/8/layout/hList7"/>
    <dgm:cxn modelId="{CE70609B-C13B-43A8-85EA-2D847DAA2077}" srcId="{45A88867-939E-46BF-A8DF-08DCFCF2A77F}" destId="{EC299FCC-041C-40C2-A7F4-31F5EB8A0F87}" srcOrd="2" destOrd="0" parTransId="{D78A1160-D336-46F3-8195-10F3398E4265}" sibTransId="{1FD11D1D-2B74-4CB6-9B00-59C643CED775}"/>
    <dgm:cxn modelId="{6742636B-7C6D-4D1B-AC2A-4F1A3B1CCF33}" type="presOf" srcId="{0FF5C4A6-9ADE-43AA-98D6-FF0A3D54A9CA}" destId="{638468EA-8013-4A90-B12A-93265CF9E86B}" srcOrd="0" destOrd="1" presId="urn:microsoft.com/office/officeart/2005/8/layout/hList7"/>
    <dgm:cxn modelId="{6FBA2FC3-0CEA-4F87-AB9D-54DF87C2E2D5}" srcId="{FBEAA967-C2B2-4A6B-80A6-A759DF1FEC85}" destId="{45A88867-939E-46BF-A8DF-08DCFCF2A77F}" srcOrd="3" destOrd="0" parTransId="{0B355445-EF50-460B-9E79-6985F788B24B}" sibTransId="{3972DEA7-D057-4874-A158-1DB1D0CECD26}"/>
    <dgm:cxn modelId="{5A0E3620-BE0D-4B21-AADB-825A968679B3}" type="presOf" srcId="{4F2E5D56-367A-4A23-8BAC-15FB8789BCB6}" destId="{FC332DC5-EBF0-4B44-A364-14F09D0C3C9A}" srcOrd="1" destOrd="2" presId="urn:microsoft.com/office/officeart/2005/8/layout/hList7"/>
    <dgm:cxn modelId="{5938C5ED-1CC8-46D2-A4E1-973D8BF7700A}" type="presOf" srcId="{58B85C62-2DB8-481B-9293-38B58D44ABBC}" destId="{8EB63D38-C0A5-4C76-A054-3932C68F0ADD}" srcOrd="0" destOrd="0" presId="urn:microsoft.com/office/officeart/2005/8/layout/hList7"/>
    <dgm:cxn modelId="{6E55F404-F368-4BEB-9C43-E53AFD07E86F}" srcId="{FBEAA967-C2B2-4A6B-80A6-A759DF1FEC85}" destId="{493A871D-B30B-453F-9581-C1FCC8EBA390}" srcOrd="2" destOrd="0" parTransId="{0F0B4C91-D30E-4309-96D9-7A02F7B05129}" sibTransId="{01D8BEC3-A0E1-43D6-AE4F-36DFFFCCB4BA}"/>
    <dgm:cxn modelId="{3487919B-1246-4389-83F7-F50C6AFDC32A}" type="presOf" srcId="{45A88867-939E-46BF-A8DF-08DCFCF2A77F}" destId="{FC332DC5-EBF0-4B44-A364-14F09D0C3C9A}" srcOrd="1" destOrd="0" presId="urn:microsoft.com/office/officeart/2005/8/layout/hList7"/>
    <dgm:cxn modelId="{A1411951-D9D0-4412-A628-023F46293F8F}" srcId="{493A871D-B30B-453F-9581-C1FCC8EBA390}" destId="{FBCB034F-4330-4DAD-B29F-B7E8651F971F}" srcOrd="1" destOrd="0" parTransId="{E2130979-5E17-45AA-90CA-B8D6A3003456}" sibTransId="{B9189011-CB25-4024-A026-016D529C4E9D}"/>
    <dgm:cxn modelId="{4E4C29F2-D93E-4BC3-B839-C2FC8F48E66E}" srcId="{DC5A9A2B-AC42-4726-9AE5-E875A3462D5F}" destId="{97ED62D8-140F-4159-97C5-21F9B7DE2031}" srcOrd="1" destOrd="0" parTransId="{94BE3BC2-413C-48E7-B2A8-EADDC572DC74}" sibTransId="{A509ED69-013E-46E6-92A4-A7197CDA3A4F}"/>
    <dgm:cxn modelId="{633AC8D4-A21F-4D1C-8C43-0368AE76C2E8}" type="presOf" srcId="{C6AC3298-561C-4A75-947C-7AC4431F8C3E}" destId="{073938A8-7E66-4E6C-9827-40A802F3257B}" srcOrd="0" destOrd="0" presId="urn:microsoft.com/office/officeart/2005/8/layout/hList7"/>
    <dgm:cxn modelId="{DFBC6E7E-3FB2-4FC5-AEB1-7B7BF2B06E5F}" type="presOf" srcId="{11997633-BE05-4BDC-9240-1027C22A5852}" destId="{073938A8-7E66-4E6C-9827-40A802F3257B}" srcOrd="0" destOrd="1" presId="urn:microsoft.com/office/officeart/2005/8/layout/hList7"/>
    <dgm:cxn modelId="{CF504164-A514-4D23-B048-FD365BB430A0}" type="presOf" srcId="{6AD0939A-2489-496E-A064-354A4CA1C411}" destId="{FEC2F0DD-D0D5-4BCC-A2B1-D6E7F14BF9A7}" srcOrd="0" destOrd="1" presId="urn:microsoft.com/office/officeart/2005/8/layout/hList7"/>
    <dgm:cxn modelId="{CB8F2CF1-212E-494F-8C1C-F0E01B437864}" srcId="{45A88867-939E-46BF-A8DF-08DCFCF2A77F}" destId="{4F2E5D56-367A-4A23-8BAC-15FB8789BCB6}" srcOrd="1" destOrd="0" parTransId="{9759D98B-6AA8-44C5-B327-9D3AE291EEF1}" sibTransId="{000C7231-7041-4249-AE66-8986E401CDDE}"/>
    <dgm:cxn modelId="{94BC1E40-EC74-47FD-B99D-3C8589477C83}" type="presOf" srcId="{45A88867-939E-46BF-A8DF-08DCFCF2A77F}" destId="{5BED54ED-7440-4249-B2F1-6D4E4B3421D0}" srcOrd="0" destOrd="0" presId="urn:microsoft.com/office/officeart/2005/8/layout/hList7"/>
    <dgm:cxn modelId="{9E6BE97E-17FF-4736-9282-F66342D7CC99}" type="presOf" srcId="{A6DD9F9D-A854-4643-B0C7-013604149504}" destId="{5BED54ED-7440-4249-B2F1-6D4E4B3421D0}" srcOrd="0" destOrd="1" presId="urn:microsoft.com/office/officeart/2005/8/layout/hList7"/>
    <dgm:cxn modelId="{61BC6C68-9A82-46D5-B9E0-7357A9509E17}" type="presOf" srcId="{97ED62D8-140F-4159-97C5-21F9B7DE2031}" destId="{FEC2F0DD-D0D5-4BCC-A2B1-D6E7F14BF9A7}" srcOrd="0" destOrd="2" presId="urn:microsoft.com/office/officeart/2005/8/layout/hList7"/>
    <dgm:cxn modelId="{CB9172D1-7C96-46A8-9D59-319C1FD207FC}" type="presOf" srcId="{94BBCF8E-196E-43C7-9CE6-A2026B33F849}" destId="{638468EA-8013-4A90-B12A-93265CF9E86B}" srcOrd="0" destOrd="3" presId="urn:microsoft.com/office/officeart/2005/8/layout/hList7"/>
    <dgm:cxn modelId="{23CAC914-2B04-4132-9578-FB97FE798A31}" type="presOf" srcId="{94BBCF8E-196E-43C7-9CE6-A2026B33F849}" destId="{88B74813-5083-42FC-9548-3536398BFAB9}" srcOrd="1" destOrd="3" presId="urn:microsoft.com/office/officeart/2005/8/layout/hList7"/>
    <dgm:cxn modelId="{5B708908-C428-4C35-9FF5-DA73D080FDAD}" srcId="{DC5A9A2B-AC42-4726-9AE5-E875A3462D5F}" destId="{6AD0939A-2489-496E-A064-354A4CA1C411}" srcOrd="0" destOrd="0" parTransId="{EBE04612-5DA8-4F4C-B9FD-6B2B4C6E7A64}" sibTransId="{DCA96058-AED4-4241-AE3F-7BAF30355545}"/>
    <dgm:cxn modelId="{7FFBC7FF-5D97-40D7-95F2-353FA647193B}" type="presOf" srcId="{DC5A9A2B-AC42-4726-9AE5-E875A3462D5F}" destId="{296AD926-980C-4E38-A337-74CF64E9F4BB}" srcOrd="1" destOrd="0" presId="urn:microsoft.com/office/officeart/2005/8/layout/hList7"/>
    <dgm:cxn modelId="{F3DF5EA1-6DA5-430A-80D2-2F6A86E151B3}" type="presOf" srcId="{0FF5C4A6-9ADE-43AA-98D6-FF0A3D54A9CA}" destId="{88B74813-5083-42FC-9548-3536398BFAB9}" srcOrd="1" destOrd="1" presId="urn:microsoft.com/office/officeart/2005/8/layout/hList7"/>
    <dgm:cxn modelId="{3702688B-36A9-4CF6-891B-37DBEC512AEF}" type="presOf" srcId="{FBEAA967-C2B2-4A6B-80A6-A759DF1FEC85}" destId="{A9532FDB-D489-422C-9B2A-C07B5B2AB696}" srcOrd="0" destOrd="0" presId="urn:microsoft.com/office/officeart/2005/8/layout/hList7"/>
    <dgm:cxn modelId="{66B95D96-05C5-42C1-A62B-AE2F2566ADB2}" srcId="{FBEAA967-C2B2-4A6B-80A6-A759DF1FEC85}" destId="{C6AC3298-561C-4A75-947C-7AC4431F8C3E}" srcOrd="0" destOrd="0" parTransId="{F41FE27C-C04F-4CD1-9AC8-FEFF297259ED}" sibTransId="{9523DCC0-E278-44E1-B7E2-0D5C7EE90D34}"/>
    <dgm:cxn modelId="{A7003D11-3C37-4723-80C7-4ECD9366056E}" srcId="{FBEAA967-C2B2-4A6B-80A6-A759DF1FEC85}" destId="{DC5A9A2B-AC42-4726-9AE5-E875A3462D5F}" srcOrd="1" destOrd="0" parTransId="{820B8260-4824-4A89-8D5C-832ECD46F487}" sibTransId="{58B85C62-2DB8-481B-9293-38B58D44ABBC}"/>
    <dgm:cxn modelId="{4B243B8D-FF8C-4AE7-8413-4306461403BC}" type="presOf" srcId="{C6AC3298-561C-4A75-947C-7AC4431F8C3E}" destId="{30879F68-50A7-4DC5-8C01-F3C3BB18B236}" srcOrd="1" destOrd="0" presId="urn:microsoft.com/office/officeart/2005/8/layout/hList7"/>
    <dgm:cxn modelId="{BA8CD836-1C55-4668-87E3-5C74E130EF09}" srcId="{C6AC3298-561C-4A75-947C-7AC4431F8C3E}" destId="{11997633-BE05-4BDC-9240-1027C22A5852}" srcOrd="0" destOrd="0" parTransId="{B1ED1D95-E2C7-48ED-BF98-BAB51247F0E9}" sibTransId="{220F4C3E-7E6D-485D-890F-38388EE4D67C}"/>
    <dgm:cxn modelId="{250BD332-FD74-4157-8B6F-40F5A7EA37C3}" srcId="{493A871D-B30B-453F-9581-C1FCC8EBA390}" destId="{94BBCF8E-196E-43C7-9CE6-A2026B33F849}" srcOrd="2" destOrd="0" parTransId="{752473DD-ACBC-4881-8608-2811FBD665F6}" sibTransId="{F6E7F2C4-D8C2-4C70-A02F-34968F33C56E}"/>
    <dgm:cxn modelId="{3BAA57C5-C124-4EE8-97D9-22CBDB07772F}" srcId="{45A88867-939E-46BF-A8DF-08DCFCF2A77F}" destId="{A6DD9F9D-A854-4643-B0C7-013604149504}" srcOrd="0" destOrd="0" parTransId="{8D1F02B0-EB0B-4153-B84B-6CF8C47DEDFC}" sibTransId="{F07D8477-03EB-443B-8B22-6DB3AE4CD98A}"/>
    <dgm:cxn modelId="{53EB2FE2-66C9-43EF-9E4A-885CE42ACADA}" type="presOf" srcId="{6AD0939A-2489-496E-A064-354A4CA1C411}" destId="{296AD926-980C-4E38-A337-74CF64E9F4BB}" srcOrd="1" destOrd="1" presId="urn:microsoft.com/office/officeart/2005/8/layout/hList7"/>
    <dgm:cxn modelId="{4DCA47DB-32C0-4751-8E89-FBB8813B8BBB}" type="presParOf" srcId="{A9532FDB-D489-422C-9B2A-C07B5B2AB696}" destId="{0D0D286C-874B-4041-B2BD-7D9165CF7F7F}" srcOrd="0" destOrd="0" presId="urn:microsoft.com/office/officeart/2005/8/layout/hList7"/>
    <dgm:cxn modelId="{56C9ABCE-BA86-4F6E-B45D-70942CD057DF}" type="presParOf" srcId="{A9532FDB-D489-422C-9B2A-C07B5B2AB696}" destId="{B29E09B9-DBF1-4450-85F3-0E2733813886}" srcOrd="1" destOrd="0" presId="urn:microsoft.com/office/officeart/2005/8/layout/hList7"/>
    <dgm:cxn modelId="{49A5B8C6-D51F-49B4-99BB-FE5ED46901F8}" type="presParOf" srcId="{B29E09B9-DBF1-4450-85F3-0E2733813886}" destId="{A85C8CDC-CFDA-4DAD-88DF-ED871806B2A9}" srcOrd="0" destOrd="0" presId="urn:microsoft.com/office/officeart/2005/8/layout/hList7"/>
    <dgm:cxn modelId="{B62F5D92-F0EB-4963-B4A4-09C1C9B55A88}" type="presParOf" srcId="{A85C8CDC-CFDA-4DAD-88DF-ED871806B2A9}" destId="{073938A8-7E66-4E6C-9827-40A802F3257B}" srcOrd="0" destOrd="0" presId="urn:microsoft.com/office/officeart/2005/8/layout/hList7"/>
    <dgm:cxn modelId="{17817588-808C-4F0E-A650-7976C7CA8DEF}" type="presParOf" srcId="{A85C8CDC-CFDA-4DAD-88DF-ED871806B2A9}" destId="{30879F68-50A7-4DC5-8C01-F3C3BB18B236}" srcOrd="1" destOrd="0" presId="urn:microsoft.com/office/officeart/2005/8/layout/hList7"/>
    <dgm:cxn modelId="{AAD89AD7-AB41-46BB-9384-E36B3CADCF2C}" type="presParOf" srcId="{A85C8CDC-CFDA-4DAD-88DF-ED871806B2A9}" destId="{D17B8240-84E8-4237-88C3-FA91BABE3A44}" srcOrd="2" destOrd="0" presId="urn:microsoft.com/office/officeart/2005/8/layout/hList7"/>
    <dgm:cxn modelId="{3FB2F19E-8142-4824-9A45-5FC43A752B50}" type="presParOf" srcId="{A85C8CDC-CFDA-4DAD-88DF-ED871806B2A9}" destId="{D35CD8B3-BCDE-4A8A-B572-1EE91FAAD5D8}" srcOrd="3" destOrd="0" presId="urn:microsoft.com/office/officeart/2005/8/layout/hList7"/>
    <dgm:cxn modelId="{C9C5B192-9D4C-49F4-8A8D-D464C08FFA63}" type="presParOf" srcId="{B29E09B9-DBF1-4450-85F3-0E2733813886}" destId="{D7A91423-8431-42C9-9D1B-93C41370E7FC}" srcOrd="1" destOrd="0" presId="urn:microsoft.com/office/officeart/2005/8/layout/hList7"/>
    <dgm:cxn modelId="{4E7B5FE1-65EC-4C0C-904B-705E5D1451A8}" type="presParOf" srcId="{B29E09B9-DBF1-4450-85F3-0E2733813886}" destId="{E8DC39AD-55AC-436B-8F7E-F9E6671959C3}" srcOrd="2" destOrd="0" presId="urn:microsoft.com/office/officeart/2005/8/layout/hList7"/>
    <dgm:cxn modelId="{5A7AAC74-39D1-4781-A27E-62132B200B7E}" type="presParOf" srcId="{E8DC39AD-55AC-436B-8F7E-F9E6671959C3}" destId="{FEC2F0DD-D0D5-4BCC-A2B1-D6E7F14BF9A7}" srcOrd="0" destOrd="0" presId="urn:microsoft.com/office/officeart/2005/8/layout/hList7"/>
    <dgm:cxn modelId="{617D2F76-9899-452D-BFC9-288A0E97F92A}" type="presParOf" srcId="{E8DC39AD-55AC-436B-8F7E-F9E6671959C3}" destId="{296AD926-980C-4E38-A337-74CF64E9F4BB}" srcOrd="1" destOrd="0" presId="urn:microsoft.com/office/officeart/2005/8/layout/hList7"/>
    <dgm:cxn modelId="{31C9D5B3-604C-4ECB-A46C-82A9B2DBA248}" type="presParOf" srcId="{E8DC39AD-55AC-436B-8F7E-F9E6671959C3}" destId="{09FF86F2-99AC-4B15-B8DE-B47019AC1D3B}" srcOrd="2" destOrd="0" presId="urn:microsoft.com/office/officeart/2005/8/layout/hList7"/>
    <dgm:cxn modelId="{1CC02D8A-DB99-4984-B745-42658D0FE5B9}" type="presParOf" srcId="{E8DC39AD-55AC-436B-8F7E-F9E6671959C3}" destId="{22C22DB9-BD25-4710-8F80-182FA2D474C9}" srcOrd="3" destOrd="0" presId="urn:microsoft.com/office/officeart/2005/8/layout/hList7"/>
    <dgm:cxn modelId="{D3F8DBF6-DAD9-4E79-810C-CB6FFA6415DF}" type="presParOf" srcId="{B29E09B9-DBF1-4450-85F3-0E2733813886}" destId="{8EB63D38-C0A5-4C76-A054-3932C68F0ADD}" srcOrd="3" destOrd="0" presId="urn:microsoft.com/office/officeart/2005/8/layout/hList7"/>
    <dgm:cxn modelId="{BD5BBC21-74F3-4BC3-9236-343CE9E9DE1F}" type="presParOf" srcId="{B29E09B9-DBF1-4450-85F3-0E2733813886}" destId="{68BC0167-B859-4CDE-B3B5-66F71B5D6369}" srcOrd="4" destOrd="0" presId="urn:microsoft.com/office/officeart/2005/8/layout/hList7"/>
    <dgm:cxn modelId="{02A7609E-7EA5-4C53-B257-6B0B096A78D9}" type="presParOf" srcId="{68BC0167-B859-4CDE-B3B5-66F71B5D6369}" destId="{638468EA-8013-4A90-B12A-93265CF9E86B}" srcOrd="0" destOrd="0" presId="urn:microsoft.com/office/officeart/2005/8/layout/hList7"/>
    <dgm:cxn modelId="{FEFD1830-E386-4E3A-816B-EE4E4AE96D8C}" type="presParOf" srcId="{68BC0167-B859-4CDE-B3B5-66F71B5D6369}" destId="{88B74813-5083-42FC-9548-3536398BFAB9}" srcOrd="1" destOrd="0" presId="urn:microsoft.com/office/officeart/2005/8/layout/hList7"/>
    <dgm:cxn modelId="{59EFF6C0-256C-4E81-9869-537986475C8E}" type="presParOf" srcId="{68BC0167-B859-4CDE-B3B5-66F71B5D6369}" destId="{13A00E28-298C-4B94-BDC8-3824D565F03C}" srcOrd="2" destOrd="0" presId="urn:microsoft.com/office/officeart/2005/8/layout/hList7"/>
    <dgm:cxn modelId="{0112F0B2-5E13-462D-BAC9-54D2B0291AD1}" type="presParOf" srcId="{68BC0167-B859-4CDE-B3B5-66F71B5D6369}" destId="{B8BA8B83-FDA5-44B5-997C-2819311CBAA1}" srcOrd="3" destOrd="0" presId="urn:microsoft.com/office/officeart/2005/8/layout/hList7"/>
    <dgm:cxn modelId="{ADD1521E-6350-46D8-B189-A41D6D52B5A0}" type="presParOf" srcId="{B29E09B9-DBF1-4450-85F3-0E2733813886}" destId="{30A855F2-5C9D-4393-A6D1-A9BAFD33C7B8}" srcOrd="5" destOrd="0" presId="urn:microsoft.com/office/officeart/2005/8/layout/hList7"/>
    <dgm:cxn modelId="{D0EC3B51-55AA-498D-83C3-251C16F5705A}" type="presParOf" srcId="{B29E09B9-DBF1-4450-85F3-0E2733813886}" destId="{DBCA1C03-BFCA-4FC0-8949-D2917113E020}" srcOrd="6" destOrd="0" presId="urn:microsoft.com/office/officeart/2005/8/layout/hList7"/>
    <dgm:cxn modelId="{9047E7EC-2252-4837-930D-CC997DD63283}" type="presParOf" srcId="{DBCA1C03-BFCA-4FC0-8949-D2917113E020}" destId="{5BED54ED-7440-4249-B2F1-6D4E4B3421D0}" srcOrd="0" destOrd="0" presId="urn:microsoft.com/office/officeart/2005/8/layout/hList7"/>
    <dgm:cxn modelId="{8556AE4D-F7AC-41F4-BEC2-2D79D4A93A21}" type="presParOf" srcId="{DBCA1C03-BFCA-4FC0-8949-D2917113E020}" destId="{FC332DC5-EBF0-4B44-A364-14F09D0C3C9A}" srcOrd="1" destOrd="0" presId="urn:microsoft.com/office/officeart/2005/8/layout/hList7"/>
    <dgm:cxn modelId="{3A956924-5C8F-4110-AE2F-03A4046B883C}" type="presParOf" srcId="{DBCA1C03-BFCA-4FC0-8949-D2917113E020}" destId="{5CB09900-7D94-42CD-9D6E-57444B9E81BE}" srcOrd="2" destOrd="0" presId="urn:microsoft.com/office/officeart/2005/8/layout/hList7"/>
    <dgm:cxn modelId="{30D0658D-32AC-4C21-B8D1-D479EB7A1D3F}" type="presParOf" srcId="{DBCA1C03-BFCA-4FC0-8949-D2917113E020}" destId="{2E983367-B122-49F7-B0BB-7C18E6B2D93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3938A8-7E66-4E6C-9827-40A802F3257B}">
      <dsp:nvSpPr>
        <dsp:cNvPr id="0" name=""/>
        <dsp:cNvSpPr/>
      </dsp:nvSpPr>
      <dsp:spPr>
        <a:xfrm>
          <a:off x="5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  </a:t>
          </a:r>
        </a:p>
      </dsp:txBody>
      <dsp:txXfrm>
        <a:off x="5" y="1280160"/>
        <a:ext cx="1340792" cy="1280160"/>
      </dsp:txXfrm>
    </dsp:sp>
    <dsp:sp modelId="{D35CD8B3-BCDE-4A8A-B572-1EE91FAAD5D8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C2F0DD-D0D5-4BCC-A2B1-D6E7F14BF9A7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1382295" y="1280160"/>
        <a:ext cx="1340792" cy="1280160"/>
      </dsp:txXfrm>
    </dsp:sp>
    <dsp:sp modelId="{22C22DB9-BD25-4710-8F80-182FA2D474C9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8468EA-8013-4A90-B12A-93265CF9E86B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2763311" y="1280160"/>
        <a:ext cx="1340792" cy="1280160"/>
      </dsp:txXfrm>
    </dsp:sp>
    <dsp:sp modelId="{B8BA8B83-FDA5-44B5-997C-2819311CBAA1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ED54ED-7440-4249-B2F1-6D4E4B3421D0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>
        <a:off x="4144328" y="1280160"/>
        <a:ext cx="1340792" cy="1280160"/>
      </dsp:txXfrm>
    </dsp:sp>
    <dsp:sp modelId="{2E983367-B122-49F7-B0BB-7C18E6B2D937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0D286C-874B-4041-B2BD-7D9165CF7F7F}">
      <dsp:nvSpPr>
        <dsp:cNvPr id="0" name=""/>
        <dsp:cNvSpPr/>
      </dsp:nvSpPr>
      <dsp:spPr>
        <a:xfrm>
          <a:off x="219456" y="2560320"/>
          <a:ext cx="5047488" cy="48006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1FD2-146C-42AA-BBB9-B7E88072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24T02:13:00Z</dcterms:created>
  <dcterms:modified xsi:type="dcterms:W3CDTF">2020-06-24T02:13:00Z</dcterms:modified>
</cp:coreProperties>
</file>